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89 MW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grant program for promoting computer science certification and professional development in coding, technology applications, and computer science for public school tea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21, Education Code, is amended by adding Section 21.46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46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UTER SCIENCE AND TECHNOLOGY APPLICATIONS PROFESSIONAL DEVELOPMENT GRANT PROGRAM.  (a)  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shall establish a competitive professional development grant program to encourage teacher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computer science certif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e professional development in coding, computational thinking, and computer scienc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rom money appropriated for the purpose, the commissioner shall make grants to eligible providers that off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 for elementary school and middle and junior high school teachers to ensure teachers maintain a working knowledge of current computer industry standard tools and re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for computer science certification for teachers in accordance with certification requirements adopted by the State Board for Educator Certifi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to receive a grant under this section, a provide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n institution of higher education, regional education service center, or school district or partnership of multiple school districts or a nonprofit entity approved by the commissioner that has demonstrated experience in providing professional development through a statewide networ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eligibility standards established by commissioner ru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igible provider receiving a grant under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training or professional development described by Subsection (c) and establish professional development hubs in each education service center reg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 high-need campus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established partnerships with institution of higher education faculty with expertise in computing and computer science edu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partnerships with computer industry profession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amount of grants awarded under this section for a state fiscal biennium may not exceed $4 m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31, 2021, the commissioner of education shall establish the grant program required under Section 21.466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